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299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county court at law in Montgomer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17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1721.</w:t>
      </w:r>
      <w:r xml:space="preserve">
        <w:t> </w:t>
      </w:r>
      <w:r xml:space="preserve">
        <w:t> </w:t>
      </w:r>
      <w:r>
        <w:t xml:space="preserve">MONTGOMERY COUNTY.  Montgomery County has the following statutory county cour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1 of Montgomery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2 of Montgomery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3 of Montgomery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4 of Montgomery Coun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5 of Montgomery Coun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6 of Montgomery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unty Court at Law No.</w:t>
      </w:r>
      <w:r xml:space="preserve">
        <w:t> </w:t>
      </w:r>
      <w:r>
        <w:t xml:space="preserve">6 of Montgomery County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